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CB" w:rsidRDefault="001773CB"/>
    <w:p w:rsidR="007A3FD0" w:rsidRDefault="007A3FD0">
      <w:r>
        <w:rPr>
          <w:noProof/>
          <w:lang w:eastAsia="en-GB"/>
        </w:rPr>
        <w:drawing>
          <wp:inline distT="0" distB="0" distL="0" distR="0">
            <wp:extent cx="3982364" cy="393557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0362" b="1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64" cy="393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3982364" cy="40965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338" r="50873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64" cy="409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D0" w:rsidRDefault="007A3FD0">
      <w:r w:rsidRPr="007A3FD0">
        <w:lastRenderedPageBreak/>
        <w:t>Using the current DbContext and the connection string examines the db it'</w:t>
      </w:r>
      <w:r w:rsidR="007033DA">
        <w:t>s pointing to as well as all the</w:t>
      </w:r>
      <w:r w:rsidRPr="007A3FD0">
        <w:t xml:space="preserve"> migrations its pointing to and apply any migrations to the db that weren't previously there</w:t>
      </w:r>
      <w:r>
        <w:t>.</w:t>
      </w:r>
    </w:p>
    <w:p w:rsidR="00E83A46" w:rsidRDefault="00E83A46"/>
    <w:p w:rsidR="00E83A46" w:rsidRDefault="00E83A46"/>
    <w:p w:rsidR="00E83A46" w:rsidRDefault="00E83A46" w:rsidP="00E8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t xml:space="preserve">Index.cshtml </w:t>
      </w:r>
      <w:r>
        <w:br/>
      </w:r>
      <w:r>
        <w:br/>
      </w:r>
      <w:r>
        <w:rPr>
          <w:rFonts w:ascii="Consolas" w:hAnsi="Consolas" w:cs="Consolas"/>
          <w:color w:val="006400"/>
          <w:sz w:val="19"/>
          <w:szCs w:val="19"/>
        </w:rPr>
        <w:t xml:space="preserve">&lt;!-- </w:t>
      </w:r>
    </w:p>
    <w:p w:rsidR="00E83A46" w:rsidRDefault="00E83A46" w:rsidP="00E8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a href="/home/details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Id</w:t>
      </w:r>
      <w:r>
        <w:rPr>
          <w:rFonts w:ascii="Consolas" w:hAnsi="Consolas" w:cs="Consolas"/>
          <w:color w:val="006400"/>
          <w:sz w:val="19"/>
          <w:szCs w:val="19"/>
        </w:rPr>
        <w:t>"&gt;Details&lt;/a&gt;</w:t>
      </w:r>
    </w:p>
    <w:p w:rsidR="00E83A46" w:rsidRDefault="00E83A46" w:rsidP="00E8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G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id = </w:t>
      </w:r>
      <w:r>
        <w:rPr>
          <w:rFonts w:ascii="Consolas" w:hAnsi="Consolas" w:cs="Consolas"/>
          <w:color w:val="FF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.Id})</w:t>
      </w:r>
    </w:p>
    <w:p w:rsidR="00E83A46" w:rsidRDefault="00E83A46" w:rsidP="00E83A46">
      <w:pP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--&gt;</w:t>
      </w:r>
    </w:p>
    <w:p w:rsidR="003E7417" w:rsidRDefault="003E7417" w:rsidP="00E83A46">
      <w:pP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_____________</w:t>
      </w:r>
    </w:p>
    <w:p w:rsidR="003E7417" w:rsidRDefault="003E7417" w:rsidP="003E7417">
      <w:r>
        <w:t>Mvc controllers are the best for developing web services, http based services rendering json etc.</w:t>
      </w:r>
    </w:p>
    <w:p w:rsidR="003E7417" w:rsidRDefault="003E7417" w:rsidP="003E7417">
      <w:r>
        <w:t>Razor Pages for creating HTML</w:t>
      </w:r>
    </w:p>
    <w:p w:rsidR="003E7417" w:rsidRDefault="003E7417" w:rsidP="003E7417"/>
    <w:p w:rsidR="003E7417" w:rsidRDefault="003E7417" w:rsidP="003E7417">
      <w:r>
        <w:t xml:space="preserve">Partial Views Use cases - Modular code </w:t>
      </w:r>
    </w:p>
    <w:p w:rsidR="003E7417" w:rsidRDefault="003E7417" w:rsidP="003E7417">
      <w:r>
        <w:t>@Html.PArtial("_Summary", restaurant)</w:t>
      </w:r>
    </w:p>
    <w:p w:rsidR="003E7417" w:rsidRDefault="003E7417" w:rsidP="003E7417"/>
    <w:p w:rsidR="003E7417" w:rsidRDefault="003E7417" w:rsidP="003E7417">
      <w:r>
        <w:t>View Component - render it anywhere on the page. (Mini mvc request - not dependant on the parent)</w:t>
      </w:r>
    </w:p>
    <w:p w:rsidR="003E7417" w:rsidRDefault="003E7417" w:rsidP="003E7417">
      <w:r>
        <w:t>Reusable bit of UI</w:t>
      </w:r>
    </w:p>
    <w:p w:rsidR="003E7417" w:rsidRDefault="003E7417" w:rsidP="003E7417"/>
    <w:p w:rsidR="003E7417" w:rsidRDefault="003E7417" w:rsidP="003E7417">
      <w:r>
        <w:t>Individual User Accounts in-app</w:t>
      </w:r>
    </w:p>
    <w:p w:rsidR="003E7417" w:rsidRDefault="003E7417" w:rsidP="003E7417">
      <w:r>
        <w:t>Asp.net identity will store user names and passwords and other user information in a local sql server database, this is configurable to any database connection string</w:t>
      </w:r>
    </w:p>
    <w:p w:rsidR="003E7417" w:rsidRDefault="003E7417" w:rsidP="003E7417">
      <w:r>
        <w:t>Connect to an existing store in the cloud. Create logins instead of storing user names and passwords in a sql server database it'll</w:t>
      </w:r>
    </w:p>
    <w:p w:rsidR="00D65E61" w:rsidRDefault="003E7417" w:rsidP="003E7417">
      <w:r>
        <w:t>use open ID connect</w:t>
      </w:r>
      <w:r w:rsidR="00D65E61">
        <w:t>, OIDC, uses Azure AD B2C application (Building an application for your company with logins but without the responsibility of managing accounts or storing)</w:t>
      </w:r>
      <w:r w:rsidR="00D65E61">
        <w:br/>
      </w:r>
      <w:r w:rsidR="00D65E61">
        <w:br/>
        <w:t xml:space="preserve">Managed with azure - also supports 3rd party logins Twitter, Facebook, Google etc </w:t>
      </w:r>
      <w:r w:rsidR="00D65E61">
        <w:br/>
      </w:r>
      <w:r w:rsidR="00D65E61">
        <w:br/>
        <w:t>purchase SSL certificate</w:t>
      </w:r>
    </w:p>
    <w:p w:rsidR="00D65E61" w:rsidRDefault="00D65E61" w:rsidP="003E7417">
      <w:pPr>
        <w:rPr>
          <w:color w:val="E36C0A" w:themeColor="accent6" w:themeShade="BF"/>
        </w:rPr>
      </w:pPr>
      <w:r w:rsidRPr="00D65E61">
        <w:rPr>
          <w:color w:val="E36C0A" w:themeColor="accent6" w:themeShade="BF"/>
        </w:rPr>
        <w:t>ASP.NET Core Authentication and Authorization - An overview of ASP.NET Identity</w:t>
      </w:r>
    </w:p>
    <w:p w:rsidR="00D65E61" w:rsidRDefault="00610E97" w:rsidP="003E7417">
      <w:r>
        <w:t>UserManager /  SignInManager are provided by ASP.NET Identity</w:t>
      </w:r>
    </w:p>
    <w:p w:rsidR="00610E97" w:rsidRDefault="00610E97" w:rsidP="003E7417"/>
    <w:p w:rsidR="00610E97" w:rsidRDefault="002E7E5E" w:rsidP="003E7417">
      <w:r>
        <w:t xml:space="preserve">OIDC - Open Identity DC - Register with the application provider - </w:t>
      </w:r>
    </w:p>
    <w:p w:rsidR="002E7E5E" w:rsidRDefault="002E7E5E" w:rsidP="003E7417">
      <w:r>
        <w:t>Process for web application that renders HTML on the server - if you're building an API, service or native app for a device the OIDC flow changes</w:t>
      </w:r>
    </w:p>
    <w:p w:rsidR="002E7E5E" w:rsidRDefault="0059090A" w:rsidP="003E7417">
      <w:r>
        <w:t>Url specified by our identity provider, in the example the login.microsost.com azure directory</w:t>
      </w:r>
      <w:r>
        <w:br/>
        <w:t>Find any other like github in their documentation</w:t>
      </w:r>
    </w:p>
    <w:p w:rsidR="0059090A" w:rsidRDefault="0059090A" w:rsidP="003E7417">
      <w:r>
        <w:t>client id</w:t>
      </w:r>
    </w:p>
    <w:p w:rsidR="0059090A" w:rsidRPr="00D65E61" w:rsidRDefault="0059090A" w:rsidP="003E7417"/>
    <w:sectPr w:rsidR="0059090A" w:rsidRPr="00D65E61" w:rsidSect="00177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7A3FD0"/>
    <w:rsid w:val="001773CB"/>
    <w:rsid w:val="002E7E5E"/>
    <w:rsid w:val="003E7417"/>
    <w:rsid w:val="0059090A"/>
    <w:rsid w:val="00610E97"/>
    <w:rsid w:val="007033DA"/>
    <w:rsid w:val="007A3FD0"/>
    <w:rsid w:val="00B33197"/>
    <w:rsid w:val="00D65E61"/>
    <w:rsid w:val="00E8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838F-2569-4234-8D8A-4C4442A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3</dc:creator>
  <cp:lastModifiedBy>Acer V3</cp:lastModifiedBy>
  <cp:revision>6</cp:revision>
  <dcterms:created xsi:type="dcterms:W3CDTF">2017-12-14T15:53:00Z</dcterms:created>
  <dcterms:modified xsi:type="dcterms:W3CDTF">2017-12-26T20:26:00Z</dcterms:modified>
</cp:coreProperties>
</file>